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D01B11">
      <w:pPr>
        <w:jc w:val="center"/>
        <w:rPr>
          <w:b/>
          <w:bCs/>
        </w:rPr>
      </w:pPr>
      <w:r w:rsidRPr="00E22703">
        <w:rPr>
          <w:b/>
          <w:bCs/>
        </w:rPr>
        <w:t>BEFORE THE</w:t>
      </w:r>
    </w:p>
    <w:p w:rsidR="006D33B5" w:rsidRDefault="006D33B5" w:rsidP="00D01B11">
      <w:pPr>
        <w:jc w:val="center"/>
        <w:rPr>
          <w:b/>
          <w:bCs/>
        </w:rPr>
      </w:pPr>
      <w:r w:rsidRPr="00E22703">
        <w:rPr>
          <w:b/>
          <w:bCs/>
        </w:rPr>
        <w:t>PENNSYLVANIA PUBLIC UTILITY COMMISSION</w:t>
      </w:r>
    </w:p>
    <w:p w:rsidR="00E22703" w:rsidRPr="00555AB2" w:rsidRDefault="00E22703" w:rsidP="00D01B11">
      <w:pPr>
        <w:rPr>
          <w:bCs/>
        </w:rPr>
      </w:pPr>
    </w:p>
    <w:p w:rsidR="00E22703" w:rsidRPr="00555AB2" w:rsidRDefault="00E22703" w:rsidP="00D01B11">
      <w:pPr>
        <w:rPr>
          <w:bCs/>
        </w:rPr>
      </w:pPr>
    </w:p>
    <w:p w:rsidR="00E22703" w:rsidRPr="00555AB2" w:rsidRDefault="00E22703" w:rsidP="00D01B11">
      <w:pPr>
        <w:rPr>
          <w:bCs/>
        </w:rPr>
      </w:pPr>
    </w:p>
    <w:p w:rsidR="006243D0" w:rsidRDefault="00210131" w:rsidP="00D01B11">
      <w:r>
        <w:t xml:space="preserve">Petition of </w:t>
      </w:r>
      <w:r w:rsidR="007B7D1D">
        <w:t>Pennsylvania American Water Company</w:t>
      </w:r>
      <w:r w:rsidR="007B7D1D">
        <w:tab/>
        <w:t>:</w:t>
      </w:r>
    </w:p>
    <w:p w:rsidR="007B7D1D" w:rsidRDefault="007B7D1D" w:rsidP="00D01B11">
      <w:r>
        <w:t>For Approval of Tariff Changes and Accounting</w:t>
      </w:r>
      <w:r>
        <w:tab/>
        <w:t>:</w:t>
      </w:r>
      <w:r>
        <w:tab/>
      </w:r>
      <w:r w:rsidR="009F5F8E">
        <w:tab/>
      </w:r>
      <w:r>
        <w:t>P-2017-2606100</w:t>
      </w:r>
    </w:p>
    <w:p w:rsidR="007B7D1D" w:rsidRDefault="007B7D1D" w:rsidP="00D01B11">
      <w:r>
        <w:t>And Rate Treatment Related to Replacement</w:t>
      </w:r>
      <w:r>
        <w:tab/>
      </w:r>
      <w:r>
        <w:tab/>
        <w:t>:</w:t>
      </w:r>
    </w:p>
    <w:p w:rsidR="007B7D1D" w:rsidRDefault="007B7D1D" w:rsidP="00D01B11">
      <w:r>
        <w:t>Of Lead Customer-Owned Service Pipes</w:t>
      </w:r>
      <w:r>
        <w:tab/>
      </w:r>
      <w:r>
        <w:tab/>
        <w:t>:</w:t>
      </w:r>
    </w:p>
    <w:p w:rsidR="007B7D1D" w:rsidRDefault="007B7D1D" w:rsidP="00D01B11"/>
    <w:p w:rsidR="00E22703" w:rsidRDefault="00E22703" w:rsidP="00D01B11"/>
    <w:p w:rsidR="009F5F8E" w:rsidRPr="00E22703" w:rsidRDefault="009F5F8E" w:rsidP="00D01B11"/>
    <w:p w:rsidR="00A71E01" w:rsidRPr="00C13A88" w:rsidRDefault="00D01B11" w:rsidP="00D01B11">
      <w:pPr>
        <w:jc w:val="center"/>
        <w:rPr>
          <w:b/>
          <w:u w:val="single"/>
        </w:rPr>
      </w:pPr>
      <w:r>
        <w:rPr>
          <w:b/>
          <w:u w:val="single"/>
        </w:rPr>
        <w:t>PREHEARING CONFERENCE ORDER</w:t>
      </w:r>
    </w:p>
    <w:p w:rsidR="00A71E01" w:rsidRPr="00C13A88" w:rsidRDefault="00A71E01" w:rsidP="00D01B11"/>
    <w:p w:rsidR="009F5F8E" w:rsidRPr="00A71E01" w:rsidRDefault="009F5F8E" w:rsidP="00D01B11">
      <w:pPr>
        <w:suppressAutoHyphens/>
        <w:rPr>
          <w:spacing w:val="-3"/>
        </w:rPr>
      </w:pPr>
    </w:p>
    <w:p w:rsidR="00D01B11" w:rsidRDefault="00B84CEF" w:rsidP="00D01B11">
      <w:pPr>
        <w:spacing w:line="360" w:lineRule="auto"/>
        <w:ind w:firstLine="1440"/>
      </w:pPr>
      <w:r>
        <w:t xml:space="preserve">On </w:t>
      </w:r>
      <w:r w:rsidR="007B7D1D">
        <w:t>May 22, 2017</w:t>
      </w:r>
      <w:r>
        <w:t xml:space="preserve"> </w:t>
      </w:r>
      <w:r w:rsidR="007B7D1D">
        <w:t>Pennsylvania American Water</w:t>
      </w:r>
      <w:r w:rsidR="006243D0">
        <w:t xml:space="preserve"> Company </w:t>
      </w:r>
      <w:r w:rsidR="0068544B">
        <w:t>(</w:t>
      </w:r>
      <w:r w:rsidR="007B7D1D">
        <w:t>PAWC</w:t>
      </w:r>
      <w:r w:rsidR="0068544B">
        <w:t xml:space="preserve">) </w:t>
      </w:r>
      <w:r w:rsidR="006243D0">
        <w:t xml:space="preserve">filed a Petition </w:t>
      </w:r>
      <w:proofErr w:type="gramStart"/>
      <w:r w:rsidR="006243D0">
        <w:t>For</w:t>
      </w:r>
      <w:proofErr w:type="gramEnd"/>
      <w:r w:rsidR="006243D0">
        <w:t xml:space="preserve"> </w:t>
      </w:r>
      <w:r w:rsidR="007B7D1D">
        <w:t xml:space="preserve">Approval of Tariff Changes and Accounting and Rate Treatment Related to Replacement of Lead Customer-Owned Service Pipes at </w:t>
      </w:r>
      <w:r w:rsidR="008A5470">
        <w:t xml:space="preserve">Docket No. </w:t>
      </w:r>
      <w:proofErr w:type="gramStart"/>
      <w:r w:rsidR="006243D0">
        <w:t>P</w:t>
      </w:r>
      <w:r w:rsidR="008A5470">
        <w:t>-201</w:t>
      </w:r>
      <w:r w:rsidR="007B7D1D">
        <w:t>7</w:t>
      </w:r>
      <w:r w:rsidR="008A5470">
        <w:t>-</w:t>
      </w:r>
      <w:r w:rsidR="007B7D1D">
        <w:t>2606100</w:t>
      </w:r>
      <w:r w:rsidR="008A5470">
        <w:t>.</w:t>
      </w:r>
      <w:proofErr w:type="gramEnd"/>
      <w:r w:rsidR="008A5470">
        <w:t xml:space="preserve">  </w:t>
      </w:r>
      <w:r w:rsidR="007B7D1D">
        <w:t>Answers</w:t>
      </w:r>
      <w:r w:rsidR="003969ED">
        <w:t xml:space="preserve"> were</w:t>
      </w:r>
      <w:r w:rsidR="007B7D1D">
        <w:t xml:space="preserve"> filed by the Office of Consumer Advocate (OCA), </w:t>
      </w:r>
      <w:r w:rsidR="006243D0">
        <w:t>Bureau of Investigation and Enforcement (I&amp;E)</w:t>
      </w:r>
      <w:r w:rsidR="007B7D1D">
        <w:t xml:space="preserve">, and Office of Small Business Advocate (OSBA).  </w:t>
      </w:r>
      <w:r w:rsidR="006243D0">
        <w:t xml:space="preserve"> </w:t>
      </w:r>
      <w:r w:rsidR="007B7D1D">
        <w:t xml:space="preserve">On June 19, 2017, an </w:t>
      </w:r>
      <w:r w:rsidR="005F5D43">
        <w:t xml:space="preserve">Initial Prehearing Conference </w:t>
      </w:r>
      <w:r w:rsidR="003969ED">
        <w:t>was scheduled for</w:t>
      </w:r>
      <w:r w:rsidR="005F5D43">
        <w:t xml:space="preserve"> 1</w:t>
      </w:r>
      <w:r w:rsidR="00CA48BC">
        <w:t>0</w:t>
      </w:r>
      <w:r w:rsidR="005F5D43">
        <w:t>:</w:t>
      </w:r>
      <w:r w:rsidR="00CA48BC">
        <w:t>0</w:t>
      </w:r>
      <w:r w:rsidR="005F5D43">
        <w:t xml:space="preserve">0 </w:t>
      </w:r>
      <w:r w:rsidR="00CA48BC">
        <w:t>a</w:t>
      </w:r>
      <w:r w:rsidR="005F5D43">
        <w:t xml:space="preserve">.m. on </w:t>
      </w:r>
      <w:r w:rsidR="0052450A">
        <w:t>T</w:t>
      </w:r>
      <w:r w:rsidR="007B7D1D">
        <w:t>uesday, August 8, 2017</w:t>
      </w:r>
      <w:r w:rsidR="005F5D43">
        <w:t>, in Hearing Room #</w:t>
      </w:r>
      <w:r w:rsidR="007B7D1D">
        <w:t>4</w:t>
      </w:r>
      <w:r w:rsidR="005F5D43">
        <w:t xml:space="preserve">, Commonwealth Keystone Building, </w:t>
      </w:r>
      <w:proofErr w:type="gramStart"/>
      <w:r w:rsidR="005F5D43">
        <w:t>400</w:t>
      </w:r>
      <w:proofErr w:type="gramEnd"/>
      <w:r w:rsidR="005F5D43">
        <w:t xml:space="preserve"> North Street, Harrisburg, PA.</w:t>
      </w:r>
      <w:r w:rsidR="007B7D1D">
        <w:t xml:space="preserve">  </w:t>
      </w:r>
    </w:p>
    <w:p w:rsidR="00D01B11" w:rsidRDefault="00D01B11" w:rsidP="00D01B11">
      <w:pPr>
        <w:spacing w:line="360" w:lineRule="auto"/>
        <w:ind w:firstLine="1440"/>
      </w:pPr>
    </w:p>
    <w:p w:rsidR="00D01B11" w:rsidRDefault="007B7D1D" w:rsidP="00D01B11">
      <w:pPr>
        <w:spacing w:line="360" w:lineRule="auto"/>
        <w:ind w:firstLine="1440"/>
        <w:rPr>
          <w:b/>
        </w:rPr>
      </w:pPr>
      <w:r w:rsidRPr="00D01B11">
        <w:rPr>
          <w:b/>
        </w:rPr>
        <w:t xml:space="preserve">THEREFORE, </w:t>
      </w:r>
    </w:p>
    <w:p w:rsidR="00D01B11" w:rsidRDefault="00D01B11" w:rsidP="00D01B11">
      <w:pPr>
        <w:spacing w:line="360" w:lineRule="auto"/>
        <w:ind w:firstLine="1440"/>
        <w:rPr>
          <w:b/>
        </w:rPr>
      </w:pPr>
    </w:p>
    <w:p w:rsidR="00B428B5" w:rsidRPr="00D7167B" w:rsidRDefault="007B7D1D" w:rsidP="00D01B11">
      <w:pPr>
        <w:spacing w:line="360" w:lineRule="auto"/>
        <w:ind w:firstLine="1440"/>
        <w:rPr>
          <w:bCs/>
        </w:rPr>
      </w:pPr>
      <w:bookmarkStart w:id="0" w:name="_GoBack"/>
      <w:bookmarkEnd w:id="0"/>
      <w:r w:rsidRPr="00D01B11">
        <w:rPr>
          <w:b/>
        </w:rPr>
        <w:t>IT IS ORDERED</w:t>
      </w:r>
      <w:r>
        <w:t>:</w:t>
      </w:r>
    </w:p>
    <w:p w:rsidR="00D7167B" w:rsidRPr="005F5D43" w:rsidRDefault="00D7167B" w:rsidP="00D01B11">
      <w:pPr>
        <w:spacing w:line="360" w:lineRule="auto"/>
        <w:ind w:left="1440"/>
        <w:rPr>
          <w:bCs/>
        </w:rPr>
      </w:pPr>
    </w:p>
    <w:p w:rsidR="005F5D43" w:rsidRPr="00D7167B" w:rsidRDefault="005F5D43" w:rsidP="00D01B11">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w:t>
      </w:r>
      <w:r w:rsidR="007F6D56">
        <w:t>u</w:t>
      </w:r>
      <w:r>
        <w:t>se shown, shall constitute a waiver of all objections to the agreements reached and an order or ruling with respect thereto.</w:t>
      </w:r>
    </w:p>
    <w:p w:rsidR="00D7167B" w:rsidRPr="005F5D43" w:rsidRDefault="00D7167B" w:rsidP="00D01B11">
      <w:pPr>
        <w:spacing w:line="360" w:lineRule="auto"/>
        <w:ind w:left="1440"/>
        <w:rPr>
          <w:bCs/>
        </w:rPr>
      </w:pPr>
    </w:p>
    <w:p w:rsidR="005F5D43" w:rsidRPr="00D7167B" w:rsidRDefault="005F5D43" w:rsidP="00D01B11">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t>
      </w:r>
      <w:r w:rsidR="006F0FF6">
        <w:lastRenderedPageBreak/>
        <w:t>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01B11">
      <w:pPr>
        <w:spacing w:line="360" w:lineRule="auto"/>
        <w:ind w:left="1440"/>
        <w:rPr>
          <w:bCs/>
        </w:rPr>
      </w:pPr>
    </w:p>
    <w:p w:rsidR="00A07A16" w:rsidRPr="00A07A16" w:rsidRDefault="006F0FF6" w:rsidP="00D01B11">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pro hac vice</w:t>
      </w:r>
      <w:r w:rsidR="00A07A16">
        <w:t>, represent you in this proceeding.  Unless you are an attorney, you may not represent someone else.  Attorneys shall insure that their appearance is entered in accordance with the provisions of 52 Pa.Code § 1.24(b).</w:t>
      </w:r>
    </w:p>
    <w:p w:rsidR="00D7167B" w:rsidRPr="00D7167B" w:rsidRDefault="00D7167B" w:rsidP="00D01B11">
      <w:pPr>
        <w:spacing w:line="360" w:lineRule="auto"/>
        <w:ind w:left="1440"/>
        <w:rPr>
          <w:bCs/>
        </w:rPr>
      </w:pPr>
    </w:p>
    <w:p w:rsidR="00A74AF3" w:rsidRPr="00A74AF3" w:rsidRDefault="00A07A16" w:rsidP="00D01B11">
      <w:pPr>
        <w:numPr>
          <w:ilvl w:val="0"/>
          <w:numId w:val="4"/>
        </w:numPr>
        <w:spacing w:line="360" w:lineRule="auto"/>
        <w:ind w:left="0" w:firstLine="1440"/>
        <w:rPr>
          <w:bCs/>
        </w:rPr>
      </w:pPr>
      <w:r>
        <w:t xml:space="preserve">That you must serve </w:t>
      </w:r>
      <w:r w:rsidR="00EB55EF">
        <w:t>me</w:t>
      </w:r>
      <w:r>
        <w:t xml:space="preserve"> directly with a copy of any document</w:t>
      </w:r>
      <w:r w:rsidR="00A74AF3">
        <w:t xml:space="preserve"> that you file in this proceeding.  If you send </w:t>
      </w:r>
      <w:r w:rsidR="00EB55EF">
        <w:t>me</w:t>
      </w:r>
      <w:r w:rsidR="00A74AF3">
        <w:t xml:space="preserve"> any correspondence or document, you must send a copy to all other parties.  For your convenience, a copy of the Commission’s current service list of the parties to this proceeding is enclosed with this Order. </w:t>
      </w:r>
    </w:p>
    <w:p w:rsidR="00D7167B" w:rsidRPr="00D7167B" w:rsidRDefault="00D7167B" w:rsidP="00D01B11">
      <w:pPr>
        <w:spacing w:line="360" w:lineRule="auto"/>
        <w:ind w:left="1440"/>
        <w:rPr>
          <w:bCs/>
        </w:rPr>
      </w:pPr>
    </w:p>
    <w:p w:rsidR="00A74AF3" w:rsidRPr="00A74AF3" w:rsidRDefault="00A74AF3" w:rsidP="00D01B11">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8866F6" w:rsidRDefault="008866F6" w:rsidP="00D01B11">
      <w:pPr>
        <w:ind w:left="720" w:right="720"/>
      </w:pPr>
    </w:p>
    <w:p w:rsidR="00A74AF3" w:rsidRDefault="00A74AF3" w:rsidP="00D01B11">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B428B5" w:rsidRPr="00B428B5" w:rsidRDefault="006F0FF6" w:rsidP="00D01B11">
      <w:pPr>
        <w:spacing w:line="360" w:lineRule="auto"/>
        <w:rPr>
          <w:bCs/>
        </w:rPr>
      </w:pPr>
      <w:r>
        <w:t xml:space="preserve"> </w:t>
      </w:r>
    </w:p>
    <w:p w:rsidR="00A74AF3" w:rsidRPr="004007F6" w:rsidRDefault="00A74AF3" w:rsidP="00D01B11">
      <w:pPr>
        <w:numPr>
          <w:ilvl w:val="0"/>
          <w:numId w:val="4"/>
        </w:numPr>
        <w:spacing w:line="360" w:lineRule="auto"/>
        <w:ind w:left="0" w:firstLine="1440"/>
        <w:rPr>
          <w:bCs/>
        </w:rPr>
      </w:pPr>
      <w:r>
        <w:t>That all of the following matters shall be considered at the prehearing conference:</w:t>
      </w:r>
    </w:p>
    <w:p w:rsidR="004007F6" w:rsidRPr="006E3B8A" w:rsidRDefault="004007F6" w:rsidP="00D01B11">
      <w:pPr>
        <w:spacing w:line="360" w:lineRule="auto"/>
        <w:ind w:left="1440"/>
        <w:rPr>
          <w:bCs/>
        </w:rPr>
      </w:pPr>
    </w:p>
    <w:p w:rsidR="00CA48BC" w:rsidRDefault="00CA48BC" w:rsidP="00D01B11">
      <w:pPr>
        <w:pStyle w:val="ListParagraph"/>
        <w:numPr>
          <w:ilvl w:val="0"/>
          <w:numId w:val="7"/>
        </w:numPr>
        <w:spacing w:line="360" w:lineRule="auto"/>
        <w:ind w:left="2880" w:hanging="720"/>
      </w:pPr>
      <w:r>
        <w:t xml:space="preserve">Issues.  </w:t>
      </w:r>
    </w:p>
    <w:p w:rsidR="00CA48BC" w:rsidRDefault="00CA48BC" w:rsidP="00D01B11">
      <w:pPr>
        <w:pStyle w:val="ListParagraph"/>
        <w:numPr>
          <w:ilvl w:val="0"/>
          <w:numId w:val="7"/>
        </w:numPr>
        <w:spacing w:line="360" w:lineRule="auto"/>
        <w:ind w:left="2880" w:hanging="720"/>
      </w:pPr>
      <w:r>
        <w:t>Witnesses.</w:t>
      </w:r>
    </w:p>
    <w:p w:rsidR="00DC14A6" w:rsidRDefault="00CA48BC" w:rsidP="00D01B11">
      <w:pPr>
        <w:pStyle w:val="ListParagraph"/>
        <w:numPr>
          <w:ilvl w:val="0"/>
          <w:numId w:val="7"/>
        </w:numPr>
        <w:spacing w:line="360" w:lineRule="auto"/>
        <w:ind w:left="2880" w:hanging="720"/>
      </w:pPr>
      <w:r>
        <w:t xml:space="preserve">Procedural Schedule. </w:t>
      </w:r>
    </w:p>
    <w:p w:rsidR="00666CE7" w:rsidRDefault="00666CE7" w:rsidP="00D01B11">
      <w:pPr>
        <w:spacing w:line="360" w:lineRule="auto"/>
        <w:ind w:left="2880" w:hanging="720"/>
      </w:pPr>
      <w:r>
        <w:lastRenderedPageBreak/>
        <w:t>(</w:t>
      </w:r>
      <w:r w:rsidR="00746EA1">
        <w:t>d</w:t>
      </w:r>
      <w:r w:rsidR="009F5F8E">
        <w:t>)</w:t>
      </w:r>
      <w:r w:rsidR="009F5F8E">
        <w:tab/>
      </w:r>
      <w:r>
        <w:t>Other matters that may aid in expediting the orderly conduct and disposition of the proceeding and the furtherance of justice, including, but not limited to the following:</w:t>
      </w:r>
    </w:p>
    <w:p w:rsidR="00666CE7" w:rsidRDefault="00666CE7" w:rsidP="00D01B11">
      <w:pPr>
        <w:spacing w:line="360" w:lineRule="auto"/>
        <w:ind w:left="2160"/>
      </w:pPr>
      <w:r>
        <w:t>(</w:t>
      </w:r>
      <w:proofErr w:type="spellStart"/>
      <w:r>
        <w:t>i</w:t>
      </w:r>
      <w:proofErr w:type="spellEnd"/>
      <w:r>
        <w:t>)</w:t>
      </w:r>
      <w:r>
        <w:tab/>
        <w:t>The exchange and acceptance of exhibits proposed to be offered into evidence.</w:t>
      </w:r>
    </w:p>
    <w:p w:rsidR="00666CE7" w:rsidRDefault="00666CE7" w:rsidP="00D01B11">
      <w:pPr>
        <w:spacing w:line="360" w:lineRule="auto"/>
        <w:ind w:left="2160"/>
      </w:pPr>
      <w:r>
        <w:t>(ii)</w:t>
      </w:r>
      <w:r>
        <w:tab/>
        <w:t>The obtaining of admissions as to, or stipulations of, facts not remaining in dispute, or the authenticity of documents which might properly shorten the hearing.</w:t>
      </w:r>
    </w:p>
    <w:p w:rsidR="00FF4F5F" w:rsidRDefault="00666CE7" w:rsidP="00D01B11">
      <w:pPr>
        <w:spacing w:line="360" w:lineRule="auto"/>
        <w:ind w:left="2160"/>
      </w:pPr>
      <w:r>
        <w:t xml:space="preserve">(iii) </w:t>
      </w:r>
      <w:r>
        <w:tab/>
      </w:r>
      <w:r w:rsidR="00CA48BC">
        <w:t>Transcript turnaround</w:t>
      </w:r>
      <w:r w:rsidR="00FF4F5F">
        <w:t>.</w:t>
      </w:r>
    </w:p>
    <w:p w:rsidR="00FF4F5F" w:rsidRDefault="00FF4F5F" w:rsidP="00D01B11">
      <w:pPr>
        <w:spacing w:line="360" w:lineRule="auto"/>
        <w:ind w:left="2160"/>
      </w:pPr>
      <w:proofErr w:type="gramStart"/>
      <w:r>
        <w:t>(iv)</w:t>
      </w:r>
      <w:r>
        <w:tab/>
      </w:r>
      <w:r w:rsidR="00915756">
        <w:t>Di</w:t>
      </w:r>
      <w:r>
        <w:t>scovery</w:t>
      </w:r>
      <w:proofErr w:type="gramEnd"/>
      <w:r>
        <w:t xml:space="preserve"> </w:t>
      </w:r>
      <w:r w:rsidR="00915756">
        <w:t>rules modifications</w:t>
      </w:r>
      <w:r>
        <w:t>.</w:t>
      </w:r>
    </w:p>
    <w:p w:rsidR="007F6D56" w:rsidRDefault="007F6D56" w:rsidP="00D01B11">
      <w:pPr>
        <w:spacing w:line="360" w:lineRule="auto"/>
        <w:ind w:left="2160"/>
      </w:pPr>
      <w:r>
        <w:t>(v)</w:t>
      </w:r>
      <w:r>
        <w:tab/>
        <w:t>A briefing outline</w:t>
      </w:r>
      <w:r w:rsidR="000E0BB3">
        <w:t>.</w:t>
      </w:r>
    </w:p>
    <w:p w:rsidR="00476814" w:rsidRDefault="00476814" w:rsidP="00D01B11">
      <w:pPr>
        <w:spacing w:line="360" w:lineRule="auto"/>
        <w:ind w:left="1800"/>
      </w:pPr>
    </w:p>
    <w:p w:rsidR="00A74AF3" w:rsidRPr="00333A41" w:rsidRDefault="00FF4F5F" w:rsidP="00D01B11">
      <w:pPr>
        <w:numPr>
          <w:ilvl w:val="0"/>
          <w:numId w:val="4"/>
        </w:numPr>
        <w:spacing w:line="360" w:lineRule="auto"/>
        <w:ind w:left="0" w:firstLine="1440"/>
        <w:rPr>
          <w:bCs/>
        </w:rPr>
      </w:pPr>
      <w:r>
        <w:rPr>
          <w:bCs/>
        </w:rPr>
        <w:t xml:space="preserve">That on or before </w:t>
      </w:r>
      <w:r w:rsidR="003969ED">
        <w:rPr>
          <w:b/>
          <w:bCs/>
        </w:rPr>
        <w:t>Friday, August 4, 2017</w:t>
      </w:r>
      <w:r w:rsidR="0052450A">
        <w:rPr>
          <w:b/>
          <w:bCs/>
        </w:rPr>
        <w:t xml:space="preserve">, </w:t>
      </w:r>
      <w:r>
        <w:rPr>
          <w:bCs/>
        </w:rPr>
        <w:t xml:space="preserve">the parties shall </w:t>
      </w:r>
      <w:r w:rsidR="000B2613">
        <w:rPr>
          <w:bCs/>
        </w:rPr>
        <w:t>serve Administrative Law Judge Elizabeth Barnes</w:t>
      </w:r>
      <w:r w:rsidRPr="00333A41">
        <w:rPr>
          <w:bCs/>
        </w:rPr>
        <w:t xml:space="preserve"> and each other with a Prehearing Conference Memorandum addressing each of the subjects included in Paragraph </w:t>
      </w:r>
      <w:r w:rsidR="003969ED">
        <w:rPr>
          <w:bCs/>
        </w:rPr>
        <w:t>6</w:t>
      </w:r>
      <w:r w:rsidRPr="00333A41">
        <w:rPr>
          <w:bCs/>
        </w:rPr>
        <w:t xml:space="preserve"> above.</w:t>
      </w:r>
    </w:p>
    <w:p w:rsidR="00FF4F5F" w:rsidRDefault="00FF4F5F" w:rsidP="00D01B11">
      <w:pPr>
        <w:spacing w:line="360" w:lineRule="auto"/>
      </w:pPr>
    </w:p>
    <w:p w:rsidR="00FF4F5F" w:rsidRDefault="00FF4F5F" w:rsidP="00D01B11">
      <w:pPr>
        <w:spacing w:line="360" w:lineRule="auto"/>
      </w:pPr>
    </w:p>
    <w:p w:rsidR="006D33B5" w:rsidRPr="00774975" w:rsidRDefault="006D33B5" w:rsidP="00D01B11">
      <w:pPr>
        <w:rPr>
          <w:u w:val="single"/>
        </w:rPr>
      </w:pPr>
      <w:r w:rsidRPr="00E22703">
        <w:t xml:space="preserve">Date: </w:t>
      </w:r>
      <w:r w:rsidR="00CA48BC">
        <w:rPr>
          <w:u w:val="single"/>
        </w:rPr>
        <w:t>J</w:t>
      </w:r>
      <w:r w:rsidR="003969ED">
        <w:rPr>
          <w:u w:val="single"/>
        </w:rPr>
        <w:t>une 19, 2017</w:t>
      </w:r>
      <w:r w:rsidR="00774975">
        <w:tab/>
      </w:r>
      <w:r w:rsidR="00002E79">
        <w:tab/>
      </w:r>
      <w:r w:rsidR="009F5F8E">
        <w:tab/>
      </w:r>
      <w:r w:rsidR="009F5F8E">
        <w:tab/>
      </w:r>
      <w:r w:rsidR="00CA48BC">
        <w:tab/>
      </w:r>
      <w:r w:rsidR="009F5F8E">
        <w:rPr>
          <w:u w:val="single"/>
        </w:rPr>
        <w:tab/>
      </w:r>
      <w:r w:rsidR="009F5F8E">
        <w:rPr>
          <w:u w:val="single"/>
        </w:rPr>
        <w:tab/>
      </w:r>
      <w:r w:rsidR="009F5F8E">
        <w:rPr>
          <w:u w:val="single"/>
        </w:rPr>
        <w:tab/>
      </w:r>
      <w:r w:rsidR="009F5F8E">
        <w:rPr>
          <w:u w:val="single"/>
        </w:rPr>
        <w:tab/>
      </w:r>
      <w:r w:rsidR="009F5F8E">
        <w:rPr>
          <w:u w:val="single"/>
        </w:rPr>
        <w:tab/>
      </w:r>
    </w:p>
    <w:p w:rsidR="006D33B5" w:rsidRPr="00E22703" w:rsidRDefault="006D33B5" w:rsidP="00D01B11">
      <w:r w:rsidRPr="00E22703">
        <w:tab/>
      </w:r>
      <w:r w:rsidRPr="00E22703">
        <w:tab/>
      </w:r>
      <w:r w:rsidRPr="00E22703">
        <w:tab/>
      </w:r>
      <w:r w:rsidRPr="00E22703">
        <w:tab/>
      </w:r>
      <w:r w:rsidR="009F5F8E">
        <w:tab/>
      </w:r>
      <w:r w:rsidR="009F5F8E">
        <w:tab/>
      </w:r>
      <w:r w:rsidRPr="00E22703">
        <w:tab/>
      </w:r>
      <w:r w:rsidR="0056328E">
        <w:t>Elizabeth H. Barnes</w:t>
      </w:r>
    </w:p>
    <w:p w:rsidR="00333A41" w:rsidRDefault="006D33B5" w:rsidP="00D01B11">
      <w:r w:rsidRPr="00E22703">
        <w:tab/>
      </w:r>
      <w:r w:rsidRPr="00E22703">
        <w:tab/>
      </w:r>
      <w:r w:rsidRPr="00E22703">
        <w:tab/>
      </w:r>
      <w:r w:rsidRPr="00E22703">
        <w:tab/>
      </w:r>
      <w:r w:rsidRPr="00E22703">
        <w:tab/>
      </w:r>
      <w:r w:rsidR="009F5F8E">
        <w:tab/>
      </w:r>
      <w:r w:rsidR="009F5F8E">
        <w:tab/>
      </w:r>
      <w:r w:rsidRPr="00E22703">
        <w:t>Administrative Law Judge</w:t>
      </w:r>
    </w:p>
    <w:p w:rsidR="009F5F8E" w:rsidRDefault="009F5F8E" w:rsidP="00D01B11"/>
    <w:p w:rsidR="009F5F8E" w:rsidRDefault="009F5F8E" w:rsidP="00D01B11">
      <w:pPr>
        <w:rPr>
          <w:u w:val="single"/>
        </w:rPr>
      </w:pPr>
    </w:p>
    <w:p w:rsidR="004007F6" w:rsidRDefault="004007F6" w:rsidP="00D01B11">
      <w:pPr>
        <w:rPr>
          <w:u w:val="single"/>
        </w:rPr>
        <w:sectPr w:rsidR="004007F6" w:rsidSect="0052450A">
          <w:footerReference w:type="default" r:id="rId9"/>
          <w:pgSz w:w="12240" w:h="15840"/>
          <w:pgMar w:top="1440" w:right="1440" w:bottom="1440" w:left="1440" w:header="720" w:footer="720" w:gutter="0"/>
          <w:cols w:space="720"/>
          <w:docGrid w:linePitch="360"/>
        </w:sectPr>
      </w:pPr>
    </w:p>
    <w:p w:rsidR="009F5F8E" w:rsidRPr="009F5F8E" w:rsidRDefault="009F5F8E" w:rsidP="00D01B11">
      <w:pPr>
        <w:autoSpaceDE/>
        <w:autoSpaceDN/>
        <w:rPr>
          <w:rFonts w:ascii="Microsoft Sans Serif" w:eastAsia="Calibri" w:hAnsi="Microsoft Sans Serif" w:cs="Microsoft Sans Serif"/>
          <w:b/>
          <w:noProof/>
          <w:szCs w:val="20"/>
          <w:u w:val="single"/>
        </w:rPr>
      </w:pPr>
      <w:r w:rsidRPr="009F5F8E">
        <w:rPr>
          <w:rFonts w:ascii="Microsoft Sans Serif" w:eastAsia="Calibri" w:hAnsi="Microsoft Sans Serif" w:cs="Microsoft Sans Serif"/>
          <w:b/>
          <w:noProof/>
          <w:szCs w:val="20"/>
          <w:u w:val="single"/>
        </w:rPr>
        <w:lastRenderedPageBreak/>
        <w:t>P-2017-2606100 - PETITION OF PAWC FOR APPROVAL OF TARIFF CHANGES AND ACCOUNTING AND RATE TREATMENT RELATED TO REPLACEMENT OF LEAD CUSTOMER-OWNED SERVICE PIPES</w:t>
      </w:r>
    </w:p>
    <w:p w:rsidR="009F5F8E" w:rsidRPr="009F5F8E" w:rsidRDefault="009F5F8E" w:rsidP="00D01B11">
      <w:pPr>
        <w:autoSpaceDE/>
        <w:autoSpaceDN/>
        <w:rPr>
          <w:rFonts w:ascii="Microsoft Sans Serif" w:eastAsia="Calibri" w:hAnsi="Microsoft Sans Serif" w:cs="Microsoft Sans Serif"/>
          <w:noProof/>
          <w:szCs w:val="20"/>
        </w:rPr>
      </w:pPr>
    </w:p>
    <w:p w:rsidR="009F5F8E" w:rsidRPr="009F5F8E" w:rsidRDefault="009F5F8E" w:rsidP="00D01B11">
      <w:pPr>
        <w:autoSpaceDE/>
        <w:autoSpaceDN/>
        <w:rPr>
          <w:rFonts w:ascii="Microsoft Sans Serif" w:eastAsia="Calibri" w:hAnsi="Microsoft Sans Serif" w:cs="Microsoft Sans Serif"/>
          <w:noProof/>
          <w:szCs w:val="20"/>
        </w:rPr>
      </w:pPr>
    </w:p>
    <w:p w:rsidR="009F5F8E" w:rsidRPr="009F5F8E" w:rsidRDefault="009F5F8E" w:rsidP="00D01B11">
      <w:pPr>
        <w:autoSpaceDE/>
        <w:autoSpaceDN/>
        <w:rPr>
          <w:rFonts w:ascii="Microsoft Sans Serif" w:eastAsia="Calibri" w:hAnsi="Microsoft Sans Serif" w:cs="Microsoft Sans Serif"/>
          <w:noProof/>
          <w:szCs w:val="20"/>
        </w:rPr>
      </w:pPr>
    </w:p>
    <w:p w:rsidR="009F5F8E" w:rsidRPr="009F5F8E" w:rsidRDefault="009F5F8E" w:rsidP="00D01B11">
      <w:pPr>
        <w:autoSpaceDE/>
        <w:autoSpaceDN/>
        <w:rPr>
          <w:rFonts w:ascii="Microsoft Sans Serif" w:eastAsia="Calibri" w:hAnsi="Microsoft Sans Serif" w:cs="Microsoft Sans Serif"/>
          <w:noProof/>
          <w:szCs w:val="20"/>
        </w:rPr>
      </w:pPr>
      <w:r w:rsidRPr="009F5F8E">
        <w:rPr>
          <w:rFonts w:ascii="Microsoft Sans Serif" w:eastAsia="Calibri" w:hAnsi="Microsoft Sans Serif" w:cs="Microsoft Sans Serif"/>
          <w:noProof/>
          <w:szCs w:val="20"/>
        </w:rPr>
        <w:t>ANTHONY C DECUSATIS</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ESQUIR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BROOKE E MCGLINN</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ESQUIR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MORGAN LEWIS &amp; BOCKIUS LLP</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1701 MARKET STREET</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PHILADELPHIA</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PA</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19103-2921</w:t>
      </w:r>
    </w:p>
    <w:p w:rsidR="009F5F8E" w:rsidRPr="009F5F8E" w:rsidRDefault="009F5F8E" w:rsidP="00D01B11">
      <w:pPr>
        <w:autoSpaceDE/>
        <w:autoSpaceDN/>
        <w:rPr>
          <w:rFonts w:ascii="Microsoft Sans Serif" w:eastAsia="Calibri" w:hAnsi="Microsoft Sans Serif" w:cs="Microsoft Sans Serif"/>
          <w:b/>
          <w:szCs w:val="20"/>
        </w:rPr>
      </w:pPr>
      <w:r w:rsidRPr="009F5F8E">
        <w:rPr>
          <w:rFonts w:ascii="Microsoft Sans Serif" w:eastAsia="Calibri" w:hAnsi="Microsoft Sans Serif" w:cs="Microsoft Sans Serif"/>
          <w:b/>
          <w:noProof/>
          <w:szCs w:val="20"/>
        </w:rPr>
        <w:t>215.963.5034</w:t>
      </w:r>
    </w:p>
    <w:p w:rsidR="009F5F8E" w:rsidRPr="009F5F8E" w:rsidRDefault="009F5F8E" w:rsidP="00D01B11">
      <w:pPr>
        <w:autoSpaceDE/>
        <w:autoSpaceDN/>
        <w:rPr>
          <w:rFonts w:ascii="Microsoft Sans Serif" w:eastAsia="Calibri" w:hAnsi="Microsoft Sans Serif" w:cs="Microsoft Sans Serif"/>
          <w:i/>
          <w:szCs w:val="20"/>
        </w:rPr>
      </w:pPr>
      <w:r w:rsidRPr="009F5F8E">
        <w:rPr>
          <w:rFonts w:ascii="Microsoft Sans Serif" w:eastAsia="Calibri" w:hAnsi="Microsoft Sans Serif" w:cs="Microsoft Sans Serif"/>
          <w:i/>
          <w:szCs w:val="20"/>
        </w:rPr>
        <w:t xml:space="preserve">(For </w:t>
      </w:r>
      <w:r w:rsidRPr="009F5F8E">
        <w:rPr>
          <w:rFonts w:ascii="Microsoft Sans Serif" w:eastAsia="Calibri" w:hAnsi="Microsoft Sans Serif" w:cs="Microsoft Sans Serif"/>
          <w:i/>
          <w:noProof/>
          <w:szCs w:val="20"/>
        </w:rPr>
        <w:t>PAWC</w:t>
      </w:r>
      <w:r w:rsidRPr="009F5F8E">
        <w:rPr>
          <w:rFonts w:ascii="Microsoft Sans Serif" w:eastAsia="Calibri" w:hAnsi="Microsoft Sans Serif" w:cs="Microsoft Sans Serif"/>
          <w:i/>
          <w:szCs w:val="20"/>
        </w:rPr>
        <w:t>)</w:t>
      </w:r>
    </w:p>
    <w:p w:rsidR="009F5F8E" w:rsidRPr="009F5F8E" w:rsidRDefault="009F5F8E" w:rsidP="00D01B11">
      <w:pPr>
        <w:autoSpaceDE/>
        <w:autoSpaceDN/>
        <w:rPr>
          <w:rFonts w:ascii="Microsoft Sans Serif" w:eastAsia="Calibri" w:hAnsi="Microsoft Sans Serif" w:cs="Microsoft Sans Serif"/>
          <w:b/>
          <w:i/>
          <w:noProof/>
          <w:szCs w:val="20"/>
          <w:u w:val="single"/>
        </w:rPr>
      </w:pPr>
      <w:r w:rsidRPr="009F5F8E">
        <w:rPr>
          <w:rFonts w:ascii="Microsoft Sans Serif" w:eastAsia="Calibri" w:hAnsi="Microsoft Sans Serif" w:cs="Microsoft Sans Serif"/>
          <w:b/>
          <w:i/>
          <w:noProof/>
          <w:szCs w:val="20"/>
          <w:u w:val="single"/>
        </w:rPr>
        <w:t>Accepts e-Service</w:t>
      </w:r>
    </w:p>
    <w:p w:rsidR="009F5F8E" w:rsidRPr="009F5F8E" w:rsidRDefault="009F5F8E" w:rsidP="00D01B11">
      <w:pPr>
        <w:autoSpaceDE/>
        <w:autoSpaceDN/>
        <w:rPr>
          <w:rFonts w:ascii="Microsoft Sans Serif" w:eastAsia="Calibri" w:hAnsi="Microsoft Sans Serif" w:cs="Microsoft Sans Serif"/>
          <w:b/>
          <w:i/>
          <w:szCs w:val="20"/>
          <w:u w:val="single"/>
        </w:rPr>
      </w:pP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SUSAN SIMMS MARSH</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ESQUIR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PENNSYLVANIA AMERICAN WATER COMPANY</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800 HERSHEYPARK DRIV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HERSHEY</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PA</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17033</w:t>
      </w:r>
    </w:p>
    <w:p w:rsidR="009F5F8E" w:rsidRPr="009F5F8E" w:rsidRDefault="009F5F8E" w:rsidP="00D01B11">
      <w:pPr>
        <w:autoSpaceDE/>
        <w:autoSpaceDN/>
        <w:rPr>
          <w:rFonts w:ascii="Microsoft Sans Serif" w:eastAsia="Calibri" w:hAnsi="Microsoft Sans Serif" w:cs="Microsoft Sans Serif"/>
          <w:b/>
          <w:szCs w:val="20"/>
        </w:rPr>
      </w:pPr>
      <w:r w:rsidRPr="009F5F8E">
        <w:rPr>
          <w:rFonts w:ascii="Microsoft Sans Serif" w:eastAsia="Calibri" w:hAnsi="Microsoft Sans Serif" w:cs="Microsoft Sans Serif"/>
          <w:b/>
          <w:noProof/>
          <w:szCs w:val="20"/>
        </w:rPr>
        <w:t>717.531.3208</w:t>
      </w:r>
    </w:p>
    <w:p w:rsidR="009F5F8E" w:rsidRPr="009F5F8E" w:rsidRDefault="009F5F8E" w:rsidP="00D01B11">
      <w:pPr>
        <w:autoSpaceDE/>
        <w:autoSpaceDN/>
        <w:rPr>
          <w:rFonts w:ascii="Microsoft Sans Serif" w:eastAsia="Calibri" w:hAnsi="Microsoft Sans Serif" w:cs="Microsoft Sans Serif"/>
          <w:b/>
          <w:i/>
          <w:noProof/>
          <w:szCs w:val="20"/>
          <w:u w:val="single"/>
        </w:rPr>
      </w:pPr>
      <w:r w:rsidRPr="009F5F8E">
        <w:rPr>
          <w:rFonts w:ascii="Microsoft Sans Serif" w:eastAsia="Calibri" w:hAnsi="Microsoft Sans Serif" w:cs="Microsoft Sans Serif"/>
          <w:b/>
          <w:i/>
          <w:noProof/>
          <w:szCs w:val="20"/>
          <w:u w:val="single"/>
        </w:rPr>
        <w:t>Accepts e-Service</w:t>
      </w:r>
    </w:p>
    <w:p w:rsidR="009F5F8E" w:rsidRPr="009F5F8E" w:rsidRDefault="009F5F8E" w:rsidP="00D01B11">
      <w:pPr>
        <w:autoSpaceDE/>
        <w:autoSpaceDN/>
        <w:rPr>
          <w:rFonts w:ascii="Microsoft Sans Serif" w:eastAsia="Calibri" w:hAnsi="Microsoft Sans Serif" w:cs="Microsoft Sans Serif"/>
          <w:b/>
          <w:i/>
          <w:szCs w:val="20"/>
          <w:u w:val="single"/>
        </w:rPr>
      </w:pP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CHRISTINE M HOOVER</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ESQUIR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OFFICE OF CONSUMER ADVOCAT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5TH FLOOR FORUM PLAC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555 WALNUT STREET</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HARRISBURG</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PA</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17101</w:t>
      </w:r>
    </w:p>
    <w:p w:rsidR="009F5F8E" w:rsidRPr="009F5F8E" w:rsidRDefault="009F5F8E" w:rsidP="00D01B11">
      <w:pPr>
        <w:autoSpaceDE/>
        <w:autoSpaceDN/>
        <w:rPr>
          <w:rFonts w:ascii="Microsoft Sans Serif" w:eastAsia="Calibri" w:hAnsi="Microsoft Sans Serif" w:cs="Microsoft Sans Serif"/>
          <w:b/>
          <w:szCs w:val="20"/>
        </w:rPr>
      </w:pPr>
      <w:r w:rsidRPr="009F5F8E">
        <w:rPr>
          <w:rFonts w:ascii="Microsoft Sans Serif" w:eastAsia="Calibri" w:hAnsi="Microsoft Sans Serif" w:cs="Microsoft Sans Serif"/>
          <w:b/>
          <w:noProof/>
          <w:szCs w:val="20"/>
        </w:rPr>
        <w:t>717-783-5048</w:t>
      </w:r>
    </w:p>
    <w:p w:rsidR="009F5F8E" w:rsidRPr="009F5F8E" w:rsidRDefault="009F5F8E" w:rsidP="00D01B11">
      <w:pPr>
        <w:autoSpaceDE/>
        <w:autoSpaceDN/>
        <w:rPr>
          <w:rFonts w:ascii="Microsoft Sans Serif" w:eastAsia="Calibri" w:hAnsi="Microsoft Sans Serif" w:cs="Microsoft Sans Serif"/>
          <w:b/>
          <w:i/>
          <w:noProof/>
          <w:szCs w:val="20"/>
          <w:u w:val="single"/>
        </w:rPr>
      </w:pPr>
      <w:r w:rsidRPr="009F5F8E">
        <w:rPr>
          <w:rFonts w:ascii="Microsoft Sans Serif" w:eastAsia="Calibri" w:hAnsi="Microsoft Sans Serif" w:cs="Microsoft Sans Serif"/>
          <w:b/>
          <w:i/>
          <w:noProof/>
          <w:szCs w:val="20"/>
          <w:u w:val="single"/>
        </w:rPr>
        <w:t>Accepts e-Service</w:t>
      </w:r>
    </w:p>
    <w:p w:rsidR="009F5F8E" w:rsidRPr="009F5F8E" w:rsidRDefault="009F5F8E" w:rsidP="00D01B11">
      <w:pPr>
        <w:autoSpaceDE/>
        <w:autoSpaceDN/>
        <w:rPr>
          <w:rFonts w:ascii="Microsoft Sans Serif" w:eastAsia="Calibri" w:hAnsi="Microsoft Sans Serif" w:cs="Microsoft Sans Serif"/>
          <w:b/>
          <w:i/>
          <w:szCs w:val="20"/>
          <w:u w:val="single"/>
        </w:rPr>
      </w:pP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ELIZABETH ROSE TRISCARI</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ESQUIR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OFFICE OF SMALL BUSINESS ADVOCATE</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300 NORTH SECOND STREET SUITE 202</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HARRISBURG</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PA</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17101</w:t>
      </w:r>
    </w:p>
    <w:p w:rsidR="009F5F8E" w:rsidRPr="009F5F8E" w:rsidRDefault="009F5F8E" w:rsidP="00D01B11">
      <w:pPr>
        <w:autoSpaceDE/>
        <w:autoSpaceDN/>
        <w:rPr>
          <w:rFonts w:ascii="Microsoft Sans Serif" w:eastAsia="Calibri" w:hAnsi="Microsoft Sans Serif" w:cs="Microsoft Sans Serif"/>
          <w:b/>
          <w:szCs w:val="20"/>
        </w:rPr>
      </w:pPr>
      <w:r w:rsidRPr="009F5F8E">
        <w:rPr>
          <w:rFonts w:ascii="Microsoft Sans Serif" w:eastAsia="Calibri" w:hAnsi="Microsoft Sans Serif" w:cs="Microsoft Sans Serif"/>
          <w:b/>
          <w:noProof/>
          <w:szCs w:val="20"/>
        </w:rPr>
        <w:t>717.783.2525</w:t>
      </w:r>
    </w:p>
    <w:p w:rsidR="009F5F8E" w:rsidRPr="009F5F8E" w:rsidRDefault="009F5F8E" w:rsidP="00D01B11">
      <w:pPr>
        <w:autoSpaceDE/>
        <w:autoSpaceDN/>
        <w:rPr>
          <w:rFonts w:ascii="Microsoft Sans Serif" w:eastAsia="Calibri" w:hAnsi="Microsoft Sans Serif" w:cs="Microsoft Sans Serif"/>
          <w:noProof/>
          <w:szCs w:val="20"/>
        </w:rPr>
      </w:pPr>
    </w:p>
    <w:p w:rsidR="009F5F8E" w:rsidRPr="009F5F8E" w:rsidRDefault="009F5F8E" w:rsidP="00D01B11">
      <w:pPr>
        <w:autoSpaceDE/>
        <w:autoSpaceDN/>
        <w:rPr>
          <w:rFonts w:ascii="Microsoft Sans Serif" w:eastAsia="Calibri" w:hAnsi="Microsoft Sans Serif" w:cs="Microsoft Sans Serif"/>
          <w:noProof/>
          <w:szCs w:val="20"/>
        </w:rPr>
      </w:pPr>
      <w:r w:rsidRPr="009F5F8E">
        <w:rPr>
          <w:rFonts w:ascii="Microsoft Sans Serif" w:eastAsia="Calibri" w:hAnsi="Microsoft Sans Serif" w:cs="Microsoft Sans Serif"/>
          <w:noProof/>
          <w:szCs w:val="20"/>
        </w:rPr>
        <w:t>PHILLIP C KIRCHNER</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ESQUIRE</w:t>
      </w:r>
    </w:p>
    <w:p w:rsidR="009F5F8E" w:rsidRPr="009F5F8E" w:rsidRDefault="009F5F8E" w:rsidP="00D01B11">
      <w:pPr>
        <w:autoSpaceDE/>
        <w:autoSpaceDN/>
        <w:rPr>
          <w:rFonts w:ascii="Microsoft Sans Serif" w:eastAsia="Calibri" w:hAnsi="Microsoft Sans Serif" w:cs="Microsoft Sans Serif"/>
          <w:noProof/>
          <w:szCs w:val="20"/>
        </w:rPr>
      </w:pPr>
      <w:r w:rsidRPr="009F5F8E">
        <w:rPr>
          <w:rFonts w:ascii="Microsoft Sans Serif" w:eastAsia="Calibri" w:hAnsi="Microsoft Sans Serif" w:cs="Microsoft Sans Serif"/>
          <w:noProof/>
          <w:szCs w:val="20"/>
        </w:rPr>
        <w:t>PA PENNSYLVANIA PUBLIC UTILITTY COMMISSION</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BUREAU OF INVESTIGATION &amp; ENFORCEMENT</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400 NORTH STREET 2ND FLOOR</w:t>
      </w:r>
    </w:p>
    <w:p w:rsidR="009F5F8E" w:rsidRPr="009F5F8E" w:rsidRDefault="009F5F8E" w:rsidP="00D01B11">
      <w:pPr>
        <w:autoSpaceDE/>
        <w:autoSpaceDN/>
        <w:rPr>
          <w:rFonts w:ascii="Microsoft Sans Serif" w:eastAsia="Calibri" w:hAnsi="Microsoft Sans Serif" w:cs="Microsoft Sans Serif"/>
          <w:szCs w:val="20"/>
        </w:rPr>
      </w:pPr>
      <w:r w:rsidRPr="009F5F8E">
        <w:rPr>
          <w:rFonts w:ascii="Microsoft Sans Serif" w:eastAsia="Calibri" w:hAnsi="Microsoft Sans Serif" w:cs="Microsoft Sans Serif"/>
          <w:noProof/>
          <w:szCs w:val="20"/>
        </w:rPr>
        <w:t>HARRISBURG</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PA</w:t>
      </w:r>
      <w:r w:rsidRPr="009F5F8E">
        <w:rPr>
          <w:rFonts w:ascii="Microsoft Sans Serif" w:eastAsia="Calibri" w:hAnsi="Microsoft Sans Serif" w:cs="Microsoft Sans Serif"/>
          <w:szCs w:val="20"/>
        </w:rPr>
        <w:t xml:space="preserve">  </w:t>
      </w:r>
      <w:r w:rsidRPr="009F5F8E">
        <w:rPr>
          <w:rFonts w:ascii="Microsoft Sans Serif" w:eastAsia="Calibri" w:hAnsi="Microsoft Sans Serif" w:cs="Microsoft Sans Serif"/>
          <w:noProof/>
          <w:szCs w:val="20"/>
        </w:rPr>
        <w:t>17120</w:t>
      </w:r>
    </w:p>
    <w:p w:rsidR="009F5F8E" w:rsidRPr="009F5F8E" w:rsidRDefault="009F5F8E" w:rsidP="00D01B11">
      <w:pPr>
        <w:autoSpaceDE/>
        <w:autoSpaceDN/>
        <w:rPr>
          <w:rFonts w:ascii="Microsoft Sans Serif" w:eastAsia="Calibri" w:hAnsi="Microsoft Sans Serif" w:cs="Microsoft Sans Serif"/>
          <w:b/>
          <w:szCs w:val="20"/>
        </w:rPr>
      </w:pPr>
      <w:r w:rsidRPr="009F5F8E">
        <w:rPr>
          <w:rFonts w:ascii="Microsoft Sans Serif" w:eastAsia="Calibri" w:hAnsi="Microsoft Sans Serif" w:cs="Microsoft Sans Serif"/>
          <w:b/>
          <w:noProof/>
          <w:szCs w:val="20"/>
        </w:rPr>
        <w:t>717-783-6151</w:t>
      </w:r>
    </w:p>
    <w:p w:rsidR="009F5F8E" w:rsidRPr="009F5F8E" w:rsidRDefault="009F5F8E" w:rsidP="00D01B11">
      <w:pPr>
        <w:autoSpaceDE/>
        <w:autoSpaceDN/>
        <w:rPr>
          <w:rFonts w:ascii="Microsoft Sans Serif" w:eastAsia="Calibri" w:hAnsi="Microsoft Sans Serif" w:cs="Microsoft Sans Serif"/>
          <w:b/>
          <w:i/>
          <w:szCs w:val="20"/>
          <w:u w:val="single"/>
        </w:rPr>
      </w:pPr>
      <w:r w:rsidRPr="009F5F8E">
        <w:rPr>
          <w:rFonts w:ascii="Microsoft Sans Serif" w:eastAsia="Calibri" w:hAnsi="Microsoft Sans Serif" w:cs="Microsoft Sans Serif"/>
          <w:b/>
          <w:i/>
          <w:noProof/>
          <w:szCs w:val="20"/>
          <w:u w:val="single"/>
        </w:rPr>
        <w:t>Accepts e-Service</w:t>
      </w:r>
    </w:p>
    <w:p w:rsidR="009F5F8E" w:rsidRPr="009F5F8E" w:rsidRDefault="009F5F8E" w:rsidP="00D01B11">
      <w:pPr>
        <w:autoSpaceDE/>
        <w:autoSpaceDN/>
        <w:rPr>
          <w:rFonts w:ascii="Microsoft Sans Serif" w:eastAsia="Calibri" w:hAnsi="Microsoft Sans Serif" w:cs="Microsoft Sans Serif"/>
          <w:b/>
          <w:i/>
          <w:szCs w:val="20"/>
          <w:u w:val="single"/>
        </w:rPr>
      </w:pPr>
    </w:p>
    <w:p w:rsidR="009F5F8E" w:rsidRPr="00E22703" w:rsidRDefault="009F5F8E" w:rsidP="00D01B11">
      <w:pPr>
        <w:rPr>
          <w:u w:val="single"/>
        </w:rPr>
      </w:pPr>
    </w:p>
    <w:sectPr w:rsidR="009F5F8E" w:rsidRPr="00E22703"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4A" w:rsidRDefault="00F1034A">
      <w:r>
        <w:separator/>
      </w:r>
    </w:p>
  </w:endnote>
  <w:endnote w:type="continuationSeparator" w:id="0">
    <w:p w:rsidR="00F1034A" w:rsidRDefault="00F1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96" w:rsidRPr="003C02CC" w:rsidRDefault="00E40996">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sidR="00D01B11">
      <w:rPr>
        <w:rStyle w:val="PageNumber"/>
        <w:noProof/>
        <w:sz w:val="23"/>
        <w:szCs w:val="23"/>
      </w:rPr>
      <w:t>1</w:t>
    </w:r>
    <w:r w:rsidRPr="003C02CC">
      <w:rPr>
        <w:rStyle w:val="PageNumber"/>
        <w:sz w:val="23"/>
        <w:szCs w:val="23"/>
      </w:rPr>
      <w:fldChar w:fldCharType="end"/>
    </w:r>
  </w:p>
  <w:p w:rsidR="00E40996" w:rsidRPr="003C02CC" w:rsidRDefault="00E40996">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4A" w:rsidRDefault="00F1034A">
      <w:r>
        <w:separator/>
      </w:r>
    </w:p>
  </w:footnote>
  <w:footnote w:type="continuationSeparator" w:id="0">
    <w:p w:rsidR="00F1034A" w:rsidRDefault="00F1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77E1E"/>
    <w:multiLevelType w:val="hybridMultilevel"/>
    <w:tmpl w:val="37CE264C"/>
    <w:lvl w:ilvl="0" w:tplc="16B470FE">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5B02374"/>
    <w:multiLevelType w:val="hybridMultilevel"/>
    <w:tmpl w:val="84346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6"/>
  </w:num>
  <w:num w:numId="5">
    <w:abstractNumId w:val="2"/>
  </w:num>
  <w:num w:numId="6">
    <w:abstractNumId w:val="8"/>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3E18"/>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2613"/>
    <w:rsid w:val="000B6D6C"/>
    <w:rsid w:val="000C3A73"/>
    <w:rsid w:val="000C5271"/>
    <w:rsid w:val="000C5888"/>
    <w:rsid w:val="000D2CCA"/>
    <w:rsid w:val="000D4032"/>
    <w:rsid w:val="000D67B4"/>
    <w:rsid w:val="000D7EBE"/>
    <w:rsid w:val="000E0BB3"/>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2E9E"/>
    <w:rsid w:val="001E41F1"/>
    <w:rsid w:val="001E755C"/>
    <w:rsid w:val="001F3D60"/>
    <w:rsid w:val="001F59C0"/>
    <w:rsid w:val="002026C5"/>
    <w:rsid w:val="002069A1"/>
    <w:rsid w:val="00210131"/>
    <w:rsid w:val="00212459"/>
    <w:rsid w:val="0022121D"/>
    <w:rsid w:val="00224765"/>
    <w:rsid w:val="00250696"/>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B8A"/>
    <w:rsid w:val="002E4F5F"/>
    <w:rsid w:val="002E76DB"/>
    <w:rsid w:val="002F61D3"/>
    <w:rsid w:val="003038D5"/>
    <w:rsid w:val="00312A1A"/>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969ED"/>
    <w:rsid w:val="003A5D44"/>
    <w:rsid w:val="003B2B0E"/>
    <w:rsid w:val="003B4C91"/>
    <w:rsid w:val="003B4D8F"/>
    <w:rsid w:val="003C02CC"/>
    <w:rsid w:val="003C424C"/>
    <w:rsid w:val="003C64A1"/>
    <w:rsid w:val="003D419D"/>
    <w:rsid w:val="003E04E8"/>
    <w:rsid w:val="003E3839"/>
    <w:rsid w:val="003E44F8"/>
    <w:rsid w:val="003F49DD"/>
    <w:rsid w:val="003F68D9"/>
    <w:rsid w:val="004007F6"/>
    <w:rsid w:val="00407622"/>
    <w:rsid w:val="00413065"/>
    <w:rsid w:val="00415EAE"/>
    <w:rsid w:val="00421C2E"/>
    <w:rsid w:val="004327EC"/>
    <w:rsid w:val="0044078D"/>
    <w:rsid w:val="004436CA"/>
    <w:rsid w:val="00444026"/>
    <w:rsid w:val="00446AEA"/>
    <w:rsid w:val="004509B5"/>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450A"/>
    <w:rsid w:val="00526B7E"/>
    <w:rsid w:val="00531C6A"/>
    <w:rsid w:val="0053542E"/>
    <w:rsid w:val="00535728"/>
    <w:rsid w:val="00535B47"/>
    <w:rsid w:val="00540D5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43D0"/>
    <w:rsid w:val="00626332"/>
    <w:rsid w:val="00634D85"/>
    <w:rsid w:val="00643063"/>
    <w:rsid w:val="00645312"/>
    <w:rsid w:val="0064719F"/>
    <w:rsid w:val="00657239"/>
    <w:rsid w:val="00661F7B"/>
    <w:rsid w:val="00666CE7"/>
    <w:rsid w:val="00670EBA"/>
    <w:rsid w:val="006763F3"/>
    <w:rsid w:val="006803CC"/>
    <w:rsid w:val="006816B8"/>
    <w:rsid w:val="00684075"/>
    <w:rsid w:val="0068544B"/>
    <w:rsid w:val="0068695A"/>
    <w:rsid w:val="00694014"/>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12A2"/>
    <w:rsid w:val="00724ABE"/>
    <w:rsid w:val="00735291"/>
    <w:rsid w:val="0074212A"/>
    <w:rsid w:val="00746EA1"/>
    <w:rsid w:val="00746EC7"/>
    <w:rsid w:val="00752614"/>
    <w:rsid w:val="00761AAA"/>
    <w:rsid w:val="00763DA0"/>
    <w:rsid w:val="007705A1"/>
    <w:rsid w:val="00771201"/>
    <w:rsid w:val="00773186"/>
    <w:rsid w:val="00774975"/>
    <w:rsid w:val="00783F05"/>
    <w:rsid w:val="00784AE9"/>
    <w:rsid w:val="007876C7"/>
    <w:rsid w:val="007945B3"/>
    <w:rsid w:val="007B135C"/>
    <w:rsid w:val="007B19DA"/>
    <w:rsid w:val="007B76C4"/>
    <w:rsid w:val="007B7D1D"/>
    <w:rsid w:val="007C6559"/>
    <w:rsid w:val="007F24B0"/>
    <w:rsid w:val="007F6D56"/>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866F6"/>
    <w:rsid w:val="008921ED"/>
    <w:rsid w:val="00894A7C"/>
    <w:rsid w:val="008A048B"/>
    <w:rsid w:val="008A28B8"/>
    <w:rsid w:val="008A5470"/>
    <w:rsid w:val="008A7776"/>
    <w:rsid w:val="008C0504"/>
    <w:rsid w:val="008C0A10"/>
    <w:rsid w:val="008C2266"/>
    <w:rsid w:val="008C53F0"/>
    <w:rsid w:val="008C6629"/>
    <w:rsid w:val="008C6C08"/>
    <w:rsid w:val="008C7929"/>
    <w:rsid w:val="008D015F"/>
    <w:rsid w:val="008D34B8"/>
    <w:rsid w:val="008E6D84"/>
    <w:rsid w:val="008F2A08"/>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5F8E"/>
    <w:rsid w:val="009F6BF1"/>
    <w:rsid w:val="00A050EC"/>
    <w:rsid w:val="00A06973"/>
    <w:rsid w:val="00A07A16"/>
    <w:rsid w:val="00A21C65"/>
    <w:rsid w:val="00A30723"/>
    <w:rsid w:val="00A319FB"/>
    <w:rsid w:val="00A33DC1"/>
    <w:rsid w:val="00A4123B"/>
    <w:rsid w:val="00A43247"/>
    <w:rsid w:val="00A4419C"/>
    <w:rsid w:val="00A442D1"/>
    <w:rsid w:val="00A452AA"/>
    <w:rsid w:val="00A543D6"/>
    <w:rsid w:val="00A62BBE"/>
    <w:rsid w:val="00A71E01"/>
    <w:rsid w:val="00A74AF3"/>
    <w:rsid w:val="00A76336"/>
    <w:rsid w:val="00A76480"/>
    <w:rsid w:val="00A829B1"/>
    <w:rsid w:val="00A8749E"/>
    <w:rsid w:val="00A87B3D"/>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4CEF"/>
    <w:rsid w:val="00B85A59"/>
    <w:rsid w:val="00B86712"/>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1E0A"/>
    <w:rsid w:val="00BF341D"/>
    <w:rsid w:val="00BF3473"/>
    <w:rsid w:val="00BF582A"/>
    <w:rsid w:val="00BF718F"/>
    <w:rsid w:val="00BF7CDA"/>
    <w:rsid w:val="00C0065E"/>
    <w:rsid w:val="00C16397"/>
    <w:rsid w:val="00C201CA"/>
    <w:rsid w:val="00C23D73"/>
    <w:rsid w:val="00C241A1"/>
    <w:rsid w:val="00C27500"/>
    <w:rsid w:val="00C27ADF"/>
    <w:rsid w:val="00C306E8"/>
    <w:rsid w:val="00C35956"/>
    <w:rsid w:val="00C407D6"/>
    <w:rsid w:val="00C46201"/>
    <w:rsid w:val="00C51027"/>
    <w:rsid w:val="00C5657B"/>
    <w:rsid w:val="00C60A73"/>
    <w:rsid w:val="00C6203D"/>
    <w:rsid w:val="00C6299E"/>
    <w:rsid w:val="00C67551"/>
    <w:rsid w:val="00C72120"/>
    <w:rsid w:val="00C77DA0"/>
    <w:rsid w:val="00C843D7"/>
    <w:rsid w:val="00C90325"/>
    <w:rsid w:val="00CA3396"/>
    <w:rsid w:val="00CA48BC"/>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01B11"/>
    <w:rsid w:val="00D10467"/>
    <w:rsid w:val="00D10652"/>
    <w:rsid w:val="00D13DB2"/>
    <w:rsid w:val="00D209B6"/>
    <w:rsid w:val="00D2255F"/>
    <w:rsid w:val="00D24620"/>
    <w:rsid w:val="00D3123C"/>
    <w:rsid w:val="00D44A40"/>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14A6"/>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0996"/>
    <w:rsid w:val="00E445D8"/>
    <w:rsid w:val="00E46ACA"/>
    <w:rsid w:val="00E471A9"/>
    <w:rsid w:val="00E526F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176"/>
    <w:rsid w:val="00EE2FC8"/>
    <w:rsid w:val="00F00D62"/>
    <w:rsid w:val="00F0305C"/>
    <w:rsid w:val="00F1034A"/>
    <w:rsid w:val="00F1692D"/>
    <w:rsid w:val="00F23018"/>
    <w:rsid w:val="00F33096"/>
    <w:rsid w:val="00F40D25"/>
    <w:rsid w:val="00F5660C"/>
    <w:rsid w:val="00F63836"/>
    <w:rsid w:val="00F6603A"/>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
    <w:basedOn w:val="Normal"/>
    <w:link w:val="FootnoteTextChar"/>
    <w:semiHidden/>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semiHidden/>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table" w:styleId="TableGrid">
    <w:name w:val="Table Grid"/>
    <w:basedOn w:val="TableNormal"/>
    <w:uiPriority w:val="5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
    <w:basedOn w:val="DefaultParagraphFont"/>
    <w:link w:val="FootnoteText"/>
    <w:semiHidden/>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
    <w:basedOn w:val="Normal"/>
    <w:link w:val="FootnoteTextChar"/>
    <w:semiHidden/>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semiHidden/>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table" w:styleId="TableGrid">
    <w:name w:val="Table Grid"/>
    <w:basedOn w:val="TableNormal"/>
    <w:uiPriority w:val="5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
    <w:basedOn w:val="DefaultParagraphFont"/>
    <w:link w:val="FootnoteText"/>
    <w:semiHidden/>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1282">
      <w:bodyDiv w:val="1"/>
      <w:marLeft w:val="0"/>
      <w:marRight w:val="0"/>
      <w:marTop w:val="0"/>
      <w:marBottom w:val="0"/>
      <w:divBdr>
        <w:top w:val="none" w:sz="0" w:space="0" w:color="auto"/>
        <w:left w:val="none" w:sz="0" w:space="0" w:color="auto"/>
        <w:bottom w:val="none" w:sz="0" w:space="0" w:color="auto"/>
        <w:right w:val="none" w:sz="0" w:space="0" w:color="auto"/>
      </w:divBdr>
    </w:div>
    <w:div w:id="1081101511">
      <w:bodyDiv w:val="1"/>
      <w:marLeft w:val="0"/>
      <w:marRight w:val="0"/>
      <w:marTop w:val="0"/>
      <w:marBottom w:val="0"/>
      <w:divBdr>
        <w:top w:val="none" w:sz="0" w:space="0" w:color="auto"/>
        <w:left w:val="none" w:sz="0" w:space="0" w:color="auto"/>
        <w:bottom w:val="none" w:sz="0" w:space="0" w:color="auto"/>
        <w:right w:val="none" w:sz="0" w:space="0" w:color="auto"/>
      </w:divBdr>
    </w:div>
    <w:div w:id="176129643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0648-9214-418E-832F-C0FFB14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Reitenbach, Dawn</cp:lastModifiedBy>
  <cp:revision>5</cp:revision>
  <cp:lastPrinted>2017-01-05T18:27:00Z</cp:lastPrinted>
  <dcterms:created xsi:type="dcterms:W3CDTF">2017-06-19T17:11:00Z</dcterms:created>
  <dcterms:modified xsi:type="dcterms:W3CDTF">2017-06-20T14:12:00Z</dcterms:modified>
</cp:coreProperties>
</file>